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230A08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Редант I-Бесланское шоссе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F20A73" w:rsidRPr="00230A08">
        <w:rPr>
          <w:rFonts w:ascii="Times New Roman" w:hAnsi="Times New Roman" w:cs="Times New Roman"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230A08" w:rsidRPr="00230A08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230A08">
        <w:rPr>
          <w:rFonts w:ascii="Times New Roman" w:hAnsi="Times New Roman" w:cs="Times New Roman"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230A08" w:rsidRPr="00230A08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7031EE" w:rsidRPr="00706633">
        <w:rPr>
          <w:rFonts w:ascii="Times New Roman" w:hAnsi="Times New Roman" w:cs="Times New Roman"/>
          <w:bCs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>23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230A08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230A0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230A08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230A08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</w:t>
      </w:r>
      <w:r w:rsidR="00E57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E57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Бесланское шоссе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0706F0" w:rsidRPr="00706633">
        <w:rPr>
          <w:rFonts w:ascii="Times New Roman" w:hAnsi="Times New Roman" w:cs="Times New Roman"/>
          <w:bCs/>
          <w:sz w:val="26"/>
          <w:szCs w:val="26"/>
        </w:rPr>
        <w:t>№</w:t>
      </w:r>
      <w:r w:rsidR="000706F0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="000706F0" w:rsidRPr="00230A08">
        <w:rPr>
          <w:rFonts w:ascii="Times New Roman" w:eastAsia="Calibri" w:hAnsi="Times New Roman" w:cs="Times New Roman"/>
          <w:sz w:val="26"/>
          <w:szCs w:val="26"/>
          <w:lang w:eastAsia="en-US"/>
        </w:rPr>
        <w:t>«Редант I-Бесланское шоссе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3F636D" w:rsidRPr="00A03114">
        <w:rPr>
          <w:rFonts w:ascii="Times New Roman" w:hAnsi="Times New Roman" w:cs="Times New Roman"/>
          <w:spacing w:val="-2"/>
          <w:sz w:val="26"/>
          <w:szCs w:val="26"/>
        </w:rPr>
        <w:t>17</w:t>
      </w:r>
      <w:r w:rsidR="000706F0" w:rsidRPr="00E42B45">
        <w:rPr>
          <w:rFonts w:ascii="Times New Roman" w:hAnsi="Times New Roman" w:cs="Times New Roman"/>
          <w:spacing w:val="-2"/>
          <w:sz w:val="26"/>
          <w:szCs w:val="26"/>
        </w:rPr>
        <w:t>,9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0706F0" w:rsidRDefault="005A6E39" w:rsidP="000706F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0706F0" w:rsidRPr="000706F0"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Редант-I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сан. «Осетия», клиника Кудзаева,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Водная станция, СНО «Учитель», Зоопарк, Вечный огонь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Дом печати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ТЦ «Арктика», ДК ОЗАТЭ, Ардонская, пр.Коста, Гастелло, Гадиева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Центр-К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ВМУП «Владэнерго», Дзержинского, Первомайская, Кожвендиспансер, Поликлиника №4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 xml:space="preserve">ДРКБ, Ардонская, Осетинский театр,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lastRenderedPageBreak/>
        <w:t>Островского, СОШ №26, Кольбуса, пл.Победы, Зортова, Финансовая академия, Бутаева, Тельмана, Николаева, Минина, Пожарского, СКГМИ, П.Морозова, Николаева,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706F0" w:rsidRPr="000706F0">
        <w:rPr>
          <w:rFonts w:ascii="Times New Roman" w:hAnsi="Times New Roman" w:cs="Times New Roman"/>
          <w:spacing w:val="-2"/>
          <w:sz w:val="26"/>
          <w:szCs w:val="26"/>
        </w:rPr>
        <w:t>СОШ №25, Клиника глазных болезней, СНО «Локомотив» (рынок)</w:t>
      </w:r>
      <w:r w:rsidR="000706F0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706F0" w:rsidRDefault="000706F0" w:rsidP="000706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пр.Коста, Гадиева, пр.Доватора, Барбашова, пр.Коста, Чапаева, Тельмана, Минина, Николаева, Мичурина, Иристонская, Бесланское шосс, Котовского, Николаева, Минина, Чапаева, Коста, Барбашова, пр.Доватора, Гадиева, пр.Коста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11360B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3A4C90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3A4C90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BB7C85">
        <w:rPr>
          <w:rFonts w:ascii="Times New Roman" w:hAnsi="Times New Roman" w:cs="Times New Roman"/>
          <w:sz w:val="26"/>
          <w:szCs w:val="26"/>
        </w:rPr>
        <w:t>7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3A4C90">
        <w:rPr>
          <w:rFonts w:ascii="Times New Roman" w:hAnsi="Times New Roman" w:cs="Times New Roman"/>
          <w:sz w:val="26"/>
          <w:szCs w:val="26"/>
        </w:rPr>
        <w:t>03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3A4C90">
        <w:rPr>
          <w:rFonts w:ascii="Times New Roman" w:hAnsi="Times New Roman" w:cs="Times New Roman"/>
          <w:sz w:val="26"/>
          <w:szCs w:val="26"/>
        </w:rPr>
        <w:t>5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  <w:r w:rsidR="003A4C90">
        <w:rPr>
          <w:rFonts w:ascii="Times New Roman" w:hAnsi="Times New Roman" w:cs="Times New Roman"/>
          <w:sz w:val="26"/>
          <w:szCs w:val="26"/>
        </w:rPr>
        <w:t>, перерыв с 13:00 до 14:00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  <w:bookmarkStart w:id="0" w:name="_GoBack"/>
      <w:bookmarkEnd w:id="0"/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1C" w:rsidRDefault="00122D1C" w:rsidP="00210C35">
      <w:pPr>
        <w:spacing w:after="0" w:line="240" w:lineRule="auto"/>
      </w:pPr>
      <w:r>
        <w:separator/>
      </w:r>
    </w:p>
  </w:endnote>
  <w:endnote w:type="continuationSeparator" w:id="0">
    <w:p w:rsidR="00122D1C" w:rsidRDefault="00122D1C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1C" w:rsidRDefault="00122D1C" w:rsidP="00210C35">
      <w:pPr>
        <w:spacing w:after="0" w:line="240" w:lineRule="auto"/>
      </w:pPr>
      <w:r>
        <w:separator/>
      </w:r>
    </w:p>
  </w:footnote>
  <w:footnote w:type="continuationSeparator" w:id="0">
    <w:p w:rsidR="00122D1C" w:rsidRDefault="00122D1C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D5F00"/>
    <w:rsid w:val="000F3CB4"/>
    <w:rsid w:val="00106087"/>
    <w:rsid w:val="0011360B"/>
    <w:rsid w:val="00122D1C"/>
    <w:rsid w:val="0014388E"/>
    <w:rsid w:val="00145B01"/>
    <w:rsid w:val="00150441"/>
    <w:rsid w:val="001807E6"/>
    <w:rsid w:val="001953B8"/>
    <w:rsid w:val="001C4A9F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2E6E"/>
    <w:rsid w:val="003A4C90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76692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B1E9C"/>
    <w:rsid w:val="00AD1AD7"/>
    <w:rsid w:val="00AD1B21"/>
    <w:rsid w:val="00B30B4C"/>
    <w:rsid w:val="00B44366"/>
    <w:rsid w:val="00B85F2D"/>
    <w:rsid w:val="00BB4822"/>
    <w:rsid w:val="00BB7C85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49A2"/>
    <w:rsid w:val="00E277FC"/>
    <w:rsid w:val="00E31B88"/>
    <w:rsid w:val="00E4064F"/>
    <w:rsid w:val="00E42B45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87E7-07BC-4A54-A7E5-AD38B4B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18</cp:revision>
  <cp:lastPrinted>2024-04-26T11:10:00Z</cp:lastPrinted>
  <dcterms:created xsi:type="dcterms:W3CDTF">2023-05-19T11:53:00Z</dcterms:created>
  <dcterms:modified xsi:type="dcterms:W3CDTF">2024-05-02T06:22:00Z</dcterms:modified>
</cp:coreProperties>
</file>